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5659" w14:textId="77777777" w:rsidR="008D75B4" w:rsidRDefault="008D75B4" w:rsidP="008D75B4">
      <w:pPr>
        <w:jc w:val="center"/>
        <w:rPr>
          <w:b/>
          <w:sz w:val="28"/>
          <w:szCs w:val="28"/>
        </w:rPr>
      </w:pPr>
      <w:bookmarkStart w:id="0" w:name="_Hlk136962024"/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12392D2F" w14:textId="6C1D6A59" w:rsidR="001D702B" w:rsidRDefault="001D702B" w:rsidP="001D702B">
      <w:pPr>
        <w:jc w:val="center"/>
        <w:rPr>
          <w:rFonts w:ascii="Calibri" w:hAnsi="Calibri"/>
          <w:b/>
          <w:sz w:val="28"/>
          <w:szCs w:val="28"/>
          <w:lang w:eastAsia="en-US"/>
        </w:rPr>
      </w:pPr>
    </w:p>
    <w:p w14:paraId="3F85C641" w14:textId="77777777" w:rsidR="008D75B4" w:rsidRPr="00A02A13" w:rsidRDefault="008D75B4" w:rsidP="001D702B">
      <w:pPr>
        <w:jc w:val="center"/>
        <w:rPr>
          <w:rFonts w:ascii="Calibri" w:hAnsi="Calibri"/>
          <w:b/>
          <w:sz w:val="28"/>
          <w:szCs w:val="28"/>
          <w:lang w:eastAsia="en-US"/>
        </w:rPr>
      </w:pPr>
    </w:p>
    <w:p w14:paraId="36872111" w14:textId="1B906835" w:rsidR="001D702B" w:rsidRDefault="001D702B" w:rsidP="001D7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 июня 2023 года № 5-7/38з</w:t>
      </w:r>
    </w:p>
    <w:bookmarkEnd w:id="0"/>
    <w:p w14:paraId="6C3D0611" w14:textId="77777777" w:rsidR="00BB7D1D" w:rsidRPr="001D702B" w:rsidRDefault="00BB7D1D" w:rsidP="001D702B">
      <w:pPr>
        <w:jc w:val="center"/>
        <w:rPr>
          <w:b/>
          <w:sz w:val="28"/>
          <w:szCs w:val="28"/>
        </w:rPr>
      </w:pPr>
    </w:p>
    <w:p w14:paraId="7C1EB97A" w14:textId="77777777" w:rsidR="00BB7D1D" w:rsidRPr="001D702B" w:rsidRDefault="00E32E59" w:rsidP="001D702B">
      <w:pPr>
        <w:jc w:val="center"/>
        <w:rPr>
          <w:bCs/>
          <w:sz w:val="28"/>
          <w:szCs w:val="28"/>
        </w:rPr>
      </w:pPr>
      <w:r w:rsidRPr="001D702B">
        <w:rPr>
          <w:bCs/>
          <w:sz w:val="28"/>
          <w:szCs w:val="28"/>
        </w:rPr>
        <w:t>О плане работы Совета городского округа</w:t>
      </w:r>
      <w:r w:rsidR="00820D0F" w:rsidRPr="001D702B">
        <w:rPr>
          <w:bCs/>
          <w:sz w:val="28"/>
          <w:szCs w:val="28"/>
        </w:rPr>
        <w:t xml:space="preserve"> </w:t>
      </w:r>
      <w:r w:rsidRPr="001D702B">
        <w:rPr>
          <w:bCs/>
          <w:sz w:val="28"/>
          <w:szCs w:val="28"/>
        </w:rPr>
        <w:t xml:space="preserve">город </w:t>
      </w:r>
    </w:p>
    <w:p w14:paraId="41BE6E8A" w14:textId="4B25D6B9" w:rsidR="00E32E59" w:rsidRPr="001D702B" w:rsidRDefault="00E32E59" w:rsidP="001D702B">
      <w:pPr>
        <w:jc w:val="center"/>
        <w:rPr>
          <w:bCs/>
          <w:sz w:val="28"/>
          <w:szCs w:val="28"/>
        </w:rPr>
      </w:pPr>
      <w:r w:rsidRPr="001D702B">
        <w:rPr>
          <w:bCs/>
          <w:sz w:val="28"/>
          <w:szCs w:val="28"/>
        </w:rPr>
        <w:t>Стерлитамак Республики Башкортостан на</w:t>
      </w:r>
      <w:r w:rsidR="00C953E0" w:rsidRPr="001D702B">
        <w:rPr>
          <w:bCs/>
          <w:sz w:val="28"/>
          <w:szCs w:val="28"/>
        </w:rPr>
        <w:t xml:space="preserve"> </w:t>
      </w:r>
      <w:r w:rsidR="007A411C" w:rsidRPr="001D702B">
        <w:rPr>
          <w:bCs/>
          <w:sz w:val="28"/>
          <w:szCs w:val="28"/>
          <w:lang w:val="en-US"/>
        </w:rPr>
        <w:t>II</w:t>
      </w:r>
      <w:r w:rsidR="00F454FE" w:rsidRPr="001D702B">
        <w:rPr>
          <w:bCs/>
          <w:sz w:val="28"/>
          <w:szCs w:val="28"/>
        </w:rPr>
        <w:t xml:space="preserve"> полугодие</w:t>
      </w:r>
      <w:r w:rsidR="00C953E0" w:rsidRPr="001D702B">
        <w:rPr>
          <w:bCs/>
          <w:sz w:val="28"/>
          <w:szCs w:val="28"/>
        </w:rPr>
        <w:t xml:space="preserve"> </w:t>
      </w:r>
      <w:r w:rsidR="006752CF" w:rsidRPr="001D702B">
        <w:rPr>
          <w:bCs/>
          <w:sz w:val="28"/>
          <w:szCs w:val="28"/>
        </w:rPr>
        <w:t>20</w:t>
      </w:r>
      <w:r w:rsidR="00F5460F" w:rsidRPr="001D702B">
        <w:rPr>
          <w:bCs/>
          <w:sz w:val="28"/>
          <w:szCs w:val="28"/>
        </w:rPr>
        <w:t>2</w:t>
      </w:r>
      <w:r w:rsidR="00DC3BC0" w:rsidRPr="001D702B">
        <w:rPr>
          <w:bCs/>
          <w:sz w:val="28"/>
          <w:szCs w:val="28"/>
        </w:rPr>
        <w:t>3</w:t>
      </w:r>
      <w:r w:rsidR="006752CF" w:rsidRPr="001D702B">
        <w:rPr>
          <w:bCs/>
          <w:sz w:val="28"/>
          <w:szCs w:val="28"/>
        </w:rPr>
        <w:t xml:space="preserve"> год</w:t>
      </w:r>
      <w:r w:rsidR="00F454FE" w:rsidRPr="001D702B">
        <w:rPr>
          <w:bCs/>
          <w:sz w:val="28"/>
          <w:szCs w:val="28"/>
        </w:rPr>
        <w:t>а</w:t>
      </w:r>
    </w:p>
    <w:p w14:paraId="41A3694B" w14:textId="77777777" w:rsidR="00FD200A" w:rsidRPr="001D702B" w:rsidRDefault="00FD200A" w:rsidP="001D702B">
      <w:pPr>
        <w:jc w:val="center"/>
        <w:rPr>
          <w:b/>
          <w:sz w:val="28"/>
          <w:szCs w:val="28"/>
        </w:rPr>
      </w:pPr>
    </w:p>
    <w:p w14:paraId="350B2ED3" w14:textId="77777777" w:rsidR="00FD200A" w:rsidRPr="001D702B" w:rsidRDefault="00FD200A" w:rsidP="001D702B">
      <w:pPr>
        <w:rPr>
          <w:b/>
          <w:sz w:val="28"/>
          <w:szCs w:val="28"/>
        </w:rPr>
      </w:pP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  <w:r w:rsidRPr="001D702B">
        <w:rPr>
          <w:b/>
          <w:bCs/>
          <w:sz w:val="28"/>
          <w:szCs w:val="28"/>
        </w:rPr>
        <w:tab/>
      </w:r>
    </w:p>
    <w:p w14:paraId="0910208F" w14:textId="775A3294" w:rsidR="00FD200A" w:rsidRPr="001D702B" w:rsidRDefault="00FD200A" w:rsidP="001D702B">
      <w:pPr>
        <w:jc w:val="both"/>
        <w:rPr>
          <w:sz w:val="28"/>
        </w:rPr>
      </w:pPr>
      <w:r w:rsidRPr="001D702B">
        <w:rPr>
          <w:b/>
        </w:rPr>
        <w:tab/>
      </w:r>
      <w:r w:rsidRPr="001D702B">
        <w:rPr>
          <w:sz w:val="28"/>
        </w:rPr>
        <w:t>В соответствии с</w:t>
      </w:r>
      <w:r w:rsidR="00BB7D1D" w:rsidRPr="001D702B">
        <w:rPr>
          <w:sz w:val="28"/>
        </w:rPr>
        <w:t xml:space="preserve">о ст. 43 Федерального закона </w:t>
      </w:r>
      <w:r w:rsidR="004B2B21" w:rsidRPr="001D702B">
        <w:rPr>
          <w:sz w:val="28"/>
        </w:rPr>
        <w:t xml:space="preserve">от 06.10.2003 </w:t>
      </w:r>
      <w:r w:rsidR="00BB7D1D" w:rsidRPr="001D702B">
        <w:rPr>
          <w:sz w:val="28"/>
        </w:rPr>
        <w:t xml:space="preserve">№ 131-ФЗ </w:t>
      </w:r>
      <w:r w:rsidR="00BB7D1D" w:rsidRPr="001D702B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1D702B">
        <w:rPr>
          <w:sz w:val="28"/>
        </w:rPr>
        <w:t xml:space="preserve"> Уставом городского округа город Стерлитамак Республики Башкортостан, со </w:t>
      </w:r>
      <w:proofErr w:type="spellStart"/>
      <w:r w:rsidRPr="001D702B">
        <w:rPr>
          <w:sz w:val="28"/>
        </w:rPr>
        <w:t>ст.</w:t>
      </w:r>
      <w:r w:rsidR="004B2B21" w:rsidRPr="001D702B">
        <w:rPr>
          <w:sz w:val="28"/>
        </w:rPr>
        <w:t>ст</w:t>
      </w:r>
      <w:proofErr w:type="spellEnd"/>
      <w:r w:rsidR="004B2B21" w:rsidRPr="001D702B">
        <w:rPr>
          <w:sz w:val="28"/>
        </w:rPr>
        <w:t xml:space="preserve">. </w:t>
      </w:r>
      <w:r w:rsidR="0074301C" w:rsidRPr="001D702B">
        <w:rPr>
          <w:sz w:val="28"/>
        </w:rPr>
        <w:t>10</w:t>
      </w:r>
      <w:r w:rsidR="004B2B21" w:rsidRPr="001D702B">
        <w:rPr>
          <w:sz w:val="28"/>
        </w:rPr>
        <w:t>,</w:t>
      </w:r>
      <w:r w:rsidR="001D702B">
        <w:rPr>
          <w:sz w:val="28"/>
        </w:rPr>
        <w:t xml:space="preserve"> </w:t>
      </w:r>
      <w:r w:rsidRPr="001D702B">
        <w:rPr>
          <w:sz w:val="28"/>
        </w:rPr>
        <w:t>1</w:t>
      </w:r>
      <w:r w:rsidR="0074301C" w:rsidRPr="001D702B">
        <w:rPr>
          <w:sz w:val="28"/>
        </w:rPr>
        <w:t>6</w:t>
      </w:r>
      <w:r w:rsidRPr="001D702B">
        <w:rPr>
          <w:sz w:val="28"/>
        </w:rPr>
        <w:t>,</w:t>
      </w:r>
      <w:r w:rsidR="008B63A7" w:rsidRPr="001D702B">
        <w:rPr>
          <w:sz w:val="28"/>
        </w:rPr>
        <w:t xml:space="preserve"> 7</w:t>
      </w:r>
      <w:r w:rsidR="0074301C" w:rsidRPr="001D702B">
        <w:rPr>
          <w:sz w:val="28"/>
        </w:rPr>
        <w:t>8</w:t>
      </w:r>
      <w:r w:rsidRPr="001D702B"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 w:rsidRPr="001D702B">
        <w:rPr>
          <w:sz w:val="28"/>
          <w:szCs w:val="28"/>
        </w:rPr>
        <w:t xml:space="preserve">утвержденного решением Совета городского округа город Стерлитамак Республики Башкортостан </w:t>
      </w:r>
      <w:r w:rsidR="0074301C" w:rsidRPr="001D702B">
        <w:rPr>
          <w:sz w:val="28"/>
          <w:szCs w:val="28"/>
        </w:rPr>
        <w:t>от 22.12.2020 № 5-6/5з</w:t>
      </w:r>
      <w:r w:rsidR="00364491" w:rsidRPr="001D702B">
        <w:rPr>
          <w:sz w:val="28"/>
          <w:szCs w:val="28"/>
        </w:rPr>
        <w:t xml:space="preserve">, </w:t>
      </w:r>
      <w:r w:rsidR="00F454FE" w:rsidRPr="001D702B">
        <w:rPr>
          <w:sz w:val="28"/>
          <w:szCs w:val="28"/>
        </w:rPr>
        <w:t>учитывая решение Совета городского округ</w:t>
      </w:r>
      <w:r w:rsidR="00364C55" w:rsidRPr="001D702B">
        <w:rPr>
          <w:sz w:val="28"/>
          <w:szCs w:val="28"/>
        </w:rPr>
        <w:t xml:space="preserve">а город Стерлитамак </w:t>
      </w:r>
      <w:r w:rsidR="0074301C" w:rsidRPr="001D702B">
        <w:rPr>
          <w:sz w:val="28"/>
          <w:szCs w:val="28"/>
        </w:rPr>
        <w:t>от 30</w:t>
      </w:r>
      <w:r w:rsidR="00364C55" w:rsidRPr="001D702B">
        <w:rPr>
          <w:sz w:val="28"/>
          <w:szCs w:val="28"/>
        </w:rPr>
        <w:t>.12.20</w:t>
      </w:r>
      <w:r w:rsidR="00011C04" w:rsidRPr="001D702B">
        <w:rPr>
          <w:sz w:val="28"/>
          <w:szCs w:val="28"/>
        </w:rPr>
        <w:t>2</w:t>
      </w:r>
      <w:r w:rsidR="0074301C" w:rsidRPr="001D702B">
        <w:rPr>
          <w:sz w:val="28"/>
          <w:szCs w:val="28"/>
        </w:rPr>
        <w:t>1</w:t>
      </w:r>
      <w:r w:rsidR="00364C55" w:rsidRPr="001D702B">
        <w:rPr>
          <w:sz w:val="28"/>
          <w:szCs w:val="28"/>
        </w:rPr>
        <w:t xml:space="preserve"> </w:t>
      </w:r>
      <w:r w:rsidR="00C97E96" w:rsidRPr="001D702B">
        <w:rPr>
          <w:sz w:val="28"/>
          <w:szCs w:val="28"/>
        </w:rPr>
        <w:t>№ 5-3/20</w:t>
      </w:r>
      <w:r w:rsidR="0074301C" w:rsidRPr="001D702B">
        <w:rPr>
          <w:sz w:val="28"/>
          <w:szCs w:val="28"/>
        </w:rPr>
        <w:t>з</w:t>
      </w:r>
      <w:r w:rsidR="00364C55" w:rsidRPr="001D702B">
        <w:rPr>
          <w:sz w:val="28"/>
          <w:szCs w:val="28"/>
        </w:rPr>
        <w:t>, п</w:t>
      </w:r>
      <w:r w:rsidR="000A1CB7" w:rsidRPr="001D702B">
        <w:rPr>
          <w:sz w:val="28"/>
        </w:rPr>
        <w:t>остановления</w:t>
      </w:r>
      <w:r w:rsidR="00364C55" w:rsidRPr="001D702B">
        <w:rPr>
          <w:sz w:val="28"/>
        </w:rPr>
        <w:t xml:space="preserve"> Президиума Совета городского округа город Стерлитамак Республики Башкортостан </w:t>
      </w:r>
      <w:r w:rsidR="00C97E96" w:rsidRPr="001D702B">
        <w:rPr>
          <w:sz w:val="28"/>
          <w:szCs w:val="28"/>
        </w:rPr>
        <w:t>от 24.12.2021 № 5-8/7</w:t>
      </w:r>
      <w:r w:rsidR="00364C55" w:rsidRPr="001D702B">
        <w:rPr>
          <w:sz w:val="28"/>
        </w:rPr>
        <w:t xml:space="preserve">, </w:t>
      </w:r>
      <w:r w:rsidRPr="001D702B">
        <w:rPr>
          <w:sz w:val="28"/>
        </w:rPr>
        <w:t>Совет городского округа город Стерлитамак Республики Башкортостан</w:t>
      </w:r>
    </w:p>
    <w:p w14:paraId="4ABDC180" w14:textId="77777777" w:rsidR="00FD200A" w:rsidRPr="001D702B" w:rsidRDefault="00FD200A" w:rsidP="001D702B">
      <w:pPr>
        <w:jc w:val="center"/>
        <w:rPr>
          <w:sz w:val="28"/>
        </w:rPr>
      </w:pPr>
    </w:p>
    <w:p w14:paraId="6CB52423" w14:textId="77777777" w:rsidR="00FD200A" w:rsidRPr="001D702B" w:rsidRDefault="00FD200A" w:rsidP="001D702B">
      <w:pPr>
        <w:jc w:val="center"/>
        <w:rPr>
          <w:sz w:val="28"/>
        </w:rPr>
      </w:pPr>
      <w:r w:rsidRPr="001D702B">
        <w:rPr>
          <w:sz w:val="28"/>
        </w:rPr>
        <w:t>РЕШИЛ:</w:t>
      </w:r>
    </w:p>
    <w:p w14:paraId="7C384E58" w14:textId="77777777" w:rsidR="00FD200A" w:rsidRPr="001D702B" w:rsidRDefault="00FD200A" w:rsidP="001D702B">
      <w:pPr>
        <w:jc w:val="both"/>
      </w:pPr>
    </w:p>
    <w:p w14:paraId="17227B16" w14:textId="05AB54F2" w:rsidR="00FD200A" w:rsidRPr="001D702B" w:rsidRDefault="00FD200A" w:rsidP="001D702B">
      <w:pPr>
        <w:jc w:val="both"/>
        <w:rPr>
          <w:b/>
          <w:sz w:val="28"/>
          <w:szCs w:val="28"/>
        </w:rPr>
      </w:pPr>
      <w:r w:rsidRPr="001D702B">
        <w:tab/>
      </w:r>
      <w:r w:rsidR="00C97E96" w:rsidRPr="001D702B">
        <w:rPr>
          <w:sz w:val="28"/>
          <w:szCs w:val="28"/>
        </w:rPr>
        <w:t>у</w:t>
      </w:r>
      <w:r w:rsidRPr="001D702B">
        <w:rPr>
          <w:sz w:val="28"/>
          <w:szCs w:val="28"/>
        </w:rPr>
        <w:t>т</w:t>
      </w:r>
      <w:r w:rsidRPr="001D702B">
        <w:rPr>
          <w:sz w:val="28"/>
        </w:rPr>
        <w:t>вердить план работы Совета городского округа город Стерлитамак Республики Башкортостан на</w:t>
      </w:r>
      <w:r w:rsidR="00C97E96" w:rsidRPr="001D702B">
        <w:rPr>
          <w:sz w:val="28"/>
        </w:rPr>
        <w:t xml:space="preserve"> </w:t>
      </w:r>
      <w:r w:rsidR="00F454FE" w:rsidRPr="001D702B">
        <w:rPr>
          <w:bCs/>
          <w:sz w:val="28"/>
          <w:szCs w:val="28"/>
          <w:lang w:val="en-US"/>
        </w:rPr>
        <w:t>I</w:t>
      </w:r>
      <w:r w:rsidR="007A411C" w:rsidRPr="001D702B">
        <w:rPr>
          <w:bCs/>
          <w:sz w:val="28"/>
          <w:szCs w:val="28"/>
          <w:lang w:val="en-US"/>
        </w:rPr>
        <w:t>I</w:t>
      </w:r>
      <w:r w:rsidR="00F454FE" w:rsidRPr="001D702B">
        <w:rPr>
          <w:bCs/>
          <w:sz w:val="28"/>
          <w:szCs w:val="28"/>
        </w:rPr>
        <w:t xml:space="preserve"> полугодие</w:t>
      </w:r>
      <w:r w:rsidR="00C97E96" w:rsidRPr="001D702B">
        <w:rPr>
          <w:bCs/>
          <w:sz w:val="28"/>
          <w:szCs w:val="28"/>
        </w:rPr>
        <w:t xml:space="preserve"> </w:t>
      </w:r>
      <w:r w:rsidR="00011C04" w:rsidRPr="001D702B">
        <w:rPr>
          <w:sz w:val="28"/>
        </w:rPr>
        <w:t>202</w:t>
      </w:r>
      <w:r w:rsidR="00DC3BC0" w:rsidRPr="001D702B">
        <w:rPr>
          <w:sz w:val="28"/>
        </w:rPr>
        <w:t>3</w:t>
      </w:r>
      <w:r w:rsidRPr="001D702B">
        <w:rPr>
          <w:sz w:val="28"/>
        </w:rPr>
        <w:t xml:space="preserve"> год</w:t>
      </w:r>
      <w:r w:rsidR="00F454FE" w:rsidRPr="001D702B">
        <w:rPr>
          <w:sz w:val="28"/>
        </w:rPr>
        <w:t>а</w:t>
      </w:r>
      <w:r w:rsidRPr="001D702B">
        <w:rPr>
          <w:sz w:val="28"/>
        </w:rPr>
        <w:t xml:space="preserve"> (прилагается)</w:t>
      </w:r>
      <w:r w:rsidR="00E32E59" w:rsidRPr="001D702B">
        <w:rPr>
          <w:sz w:val="28"/>
        </w:rPr>
        <w:t>.</w:t>
      </w:r>
    </w:p>
    <w:p w14:paraId="20D8AAE0" w14:textId="77777777" w:rsidR="00FD200A" w:rsidRPr="001D702B" w:rsidRDefault="00FD200A" w:rsidP="001D702B">
      <w:pPr>
        <w:rPr>
          <w:b/>
          <w:sz w:val="28"/>
          <w:szCs w:val="28"/>
        </w:rPr>
      </w:pPr>
    </w:p>
    <w:p w14:paraId="33200979" w14:textId="77777777" w:rsidR="00A10071" w:rsidRPr="001D702B" w:rsidRDefault="00A10071" w:rsidP="001D702B">
      <w:pPr>
        <w:rPr>
          <w:b/>
          <w:sz w:val="28"/>
          <w:szCs w:val="28"/>
        </w:rPr>
      </w:pPr>
    </w:p>
    <w:p w14:paraId="6F184657" w14:textId="77777777" w:rsidR="000E5C78" w:rsidRPr="001D702B" w:rsidRDefault="000E5C78" w:rsidP="001D702B">
      <w:pPr>
        <w:rPr>
          <w:b/>
          <w:sz w:val="28"/>
          <w:szCs w:val="28"/>
        </w:rPr>
      </w:pPr>
    </w:p>
    <w:p w14:paraId="114F5A37" w14:textId="77777777" w:rsidR="00FD200A" w:rsidRPr="001D702B" w:rsidRDefault="00B93DBA" w:rsidP="001D702B">
      <w:pPr>
        <w:rPr>
          <w:sz w:val="28"/>
          <w:szCs w:val="28"/>
        </w:rPr>
      </w:pPr>
      <w:r w:rsidRPr="001D702B">
        <w:rPr>
          <w:sz w:val="28"/>
          <w:szCs w:val="28"/>
        </w:rPr>
        <w:t>П</w:t>
      </w:r>
      <w:r w:rsidR="00FD200A" w:rsidRPr="001D702B">
        <w:rPr>
          <w:sz w:val="28"/>
          <w:szCs w:val="28"/>
        </w:rPr>
        <w:t xml:space="preserve">редседатель Совета </w:t>
      </w:r>
    </w:p>
    <w:p w14:paraId="2C44A4F5" w14:textId="77777777" w:rsidR="00FD200A" w:rsidRPr="001D702B" w:rsidRDefault="00FD200A" w:rsidP="001D702B">
      <w:pPr>
        <w:rPr>
          <w:sz w:val="28"/>
          <w:szCs w:val="28"/>
        </w:rPr>
      </w:pPr>
      <w:r w:rsidRPr="001D702B">
        <w:rPr>
          <w:sz w:val="28"/>
          <w:szCs w:val="28"/>
        </w:rPr>
        <w:t xml:space="preserve">городского округа </w:t>
      </w:r>
    </w:p>
    <w:p w14:paraId="60790E96" w14:textId="77777777" w:rsidR="00FD200A" w:rsidRPr="001D702B" w:rsidRDefault="00FD200A" w:rsidP="001D702B">
      <w:pPr>
        <w:rPr>
          <w:sz w:val="28"/>
          <w:szCs w:val="28"/>
        </w:rPr>
      </w:pPr>
      <w:r w:rsidRPr="001D702B">
        <w:rPr>
          <w:sz w:val="28"/>
          <w:szCs w:val="28"/>
        </w:rPr>
        <w:t>город Стерлитамак</w:t>
      </w:r>
    </w:p>
    <w:p w14:paraId="1F318A8D" w14:textId="77777777" w:rsidR="00FD200A" w:rsidRPr="001D702B" w:rsidRDefault="00FD200A" w:rsidP="001D702B">
      <w:pPr>
        <w:rPr>
          <w:sz w:val="28"/>
          <w:szCs w:val="28"/>
        </w:rPr>
      </w:pPr>
      <w:r w:rsidRPr="001D702B">
        <w:rPr>
          <w:sz w:val="28"/>
          <w:szCs w:val="28"/>
        </w:rPr>
        <w:t>Республики Башкортостан</w:t>
      </w:r>
      <w:r w:rsidRPr="001D702B">
        <w:rPr>
          <w:sz w:val="28"/>
          <w:szCs w:val="28"/>
        </w:rPr>
        <w:tab/>
      </w:r>
      <w:r w:rsidRPr="001D702B">
        <w:rPr>
          <w:sz w:val="28"/>
          <w:szCs w:val="28"/>
        </w:rPr>
        <w:tab/>
      </w:r>
      <w:r w:rsidRPr="001D702B">
        <w:rPr>
          <w:sz w:val="28"/>
          <w:szCs w:val="28"/>
        </w:rPr>
        <w:tab/>
      </w:r>
      <w:r w:rsidRPr="001D702B">
        <w:rPr>
          <w:sz w:val="28"/>
          <w:szCs w:val="28"/>
        </w:rPr>
        <w:tab/>
      </w:r>
      <w:r w:rsidR="00E32E59" w:rsidRPr="001D702B">
        <w:rPr>
          <w:sz w:val="28"/>
          <w:szCs w:val="28"/>
        </w:rPr>
        <w:tab/>
      </w:r>
      <w:r w:rsidR="00E32E59" w:rsidRPr="001D702B">
        <w:rPr>
          <w:sz w:val="28"/>
          <w:szCs w:val="28"/>
        </w:rPr>
        <w:tab/>
      </w:r>
      <w:r w:rsidR="00E32E59" w:rsidRPr="001D702B">
        <w:rPr>
          <w:sz w:val="28"/>
          <w:szCs w:val="28"/>
        </w:rPr>
        <w:tab/>
      </w:r>
      <w:proofErr w:type="spellStart"/>
      <w:r w:rsidR="00011C04" w:rsidRPr="001D702B">
        <w:rPr>
          <w:sz w:val="28"/>
          <w:szCs w:val="28"/>
        </w:rPr>
        <w:t>С.В.Бойков</w:t>
      </w:r>
      <w:proofErr w:type="spellEnd"/>
    </w:p>
    <w:p w14:paraId="4A9D18F1" w14:textId="77777777" w:rsidR="00FD200A" w:rsidRPr="001D702B" w:rsidRDefault="00FD200A" w:rsidP="001D702B">
      <w:pPr>
        <w:jc w:val="both"/>
        <w:rPr>
          <w:b/>
          <w:sz w:val="28"/>
          <w:szCs w:val="28"/>
        </w:rPr>
      </w:pPr>
    </w:p>
    <w:p w14:paraId="07D2A79A" w14:textId="77777777" w:rsidR="00FD200A" w:rsidRPr="001D702B" w:rsidRDefault="00FD200A" w:rsidP="001D702B">
      <w:pPr>
        <w:jc w:val="both"/>
        <w:rPr>
          <w:b/>
          <w:sz w:val="28"/>
          <w:szCs w:val="28"/>
        </w:rPr>
      </w:pPr>
    </w:p>
    <w:p w14:paraId="37746E73" w14:textId="77777777" w:rsidR="00FD200A" w:rsidRPr="001D702B" w:rsidRDefault="00FD200A" w:rsidP="001D702B">
      <w:pPr>
        <w:jc w:val="both"/>
        <w:rPr>
          <w:b/>
          <w:sz w:val="28"/>
          <w:szCs w:val="28"/>
        </w:rPr>
      </w:pPr>
    </w:p>
    <w:p w14:paraId="08BE11C4" w14:textId="0A137113" w:rsidR="00FD200A" w:rsidRDefault="00FD200A" w:rsidP="001D702B">
      <w:pPr>
        <w:jc w:val="both"/>
        <w:rPr>
          <w:b/>
          <w:sz w:val="28"/>
          <w:szCs w:val="28"/>
        </w:rPr>
      </w:pPr>
    </w:p>
    <w:p w14:paraId="26E5A7FE" w14:textId="536A76B1" w:rsidR="008D75B4" w:rsidRDefault="008D75B4" w:rsidP="001D702B">
      <w:pPr>
        <w:jc w:val="both"/>
        <w:rPr>
          <w:b/>
          <w:sz w:val="28"/>
          <w:szCs w:val="28"/>
        </w:rPr>
      </w:pPr>
    </w:p>
    <w:p w14:paraId="36583FB7" w14:textId="72911A08" w:rsidR="008D75B4" w:rsidRDefault="008D75B4" w:rsidP="001D702B">
      <w:pPr>
        <w:jc w:val="both"/>
        <w:rPr>
          <w:b/>
          <w:sz w:val="28"/>
          <w:szCs w:val="28"/>
        </w:rPr>
      </w:pPr>
    </w:p>
    <w:p w14:paraId="43A09AD8" w14:textId="036126B7" w:rsidR="008D75B4" w:rsidRDefault="008D75B4" w:rsidP="001D702B">
      <w:pPr>
        <w:jc w:val="both"/>
        <w:rPr>
          <w:b/>
          <w:sz w:val="28"/>
          <w:szCs w:val="28"/>
        </w:rPr>
      </w:pPr>
    </w:p>
    <w:p w14:paraId="4116F094" w14:textId="28183D27" w:rsidR="008D75B4" w:rsidRDefault="008D75B4" w:rsidP="001D702B">
      <w:pPr>
        <w:jc w:val="both"/>
        <w:rPr>
          <w:b/>
          <w:sz w:val="28"/>
          <w:szCs w:val="28"/>
        </w:rPr>
      </w:pPr>
    </w:p>
    <w:p w14:paraId="44EEBD69" w14:textId="15E5407C" w:rsidR="008D75B4" w:rsidRDefault="008D75B4" w:rsidP="001D702B">
      <w:pPr>
        <w:jc w:val="both"/>
        <w:rPr>
          <w:b/>
          <w:sz w:val="28"/>
          <w:szCs w:val="28"/>
        </w:rPr>
      </w:pPr>
    </w:p>
    <w:p w14:paraId="16E798A3" w14:textId="4DD7528C" w:rsidR="008D75B4" w:rsidRDefault="008D75B4" w:rsidP="001D702B">
      <w:pPr>
        <w:jc w:val="both"/>
        <w:rPr>
          <w:b/>
          <w:sz w:val="28"/>
          <w:szCs w:val="28"/>
        </w:rPr>
      </w:pPr>
    </w:p>
    <w:p w14:paraId="58869A93" w14:textId="77777777" w:rsidR="008D75B4" w:rsidRPr="001D702B" w:rsidRDefault="008D75B4" w:rsidP="001D702B">
      <w:pPr>
        <w:jc w:val="both"/>
        <w:rPr>
          <w:b/>
          <w:sz w:val="28"/>
          <w:szCs w:val="28"/>
        </w:rPr>
      </w:pPr>
    </w:p>
    <w:p w14:paraId="7EBC3376" w14:textId="77777777" w:rsidR="00FD200A" w:rsidRPr="001D702B" w:rsidRDefault="00FD200A" w:rsidP="001D702B">
      <w:pPr>
        <w:jc w:val="both"/>
        <w:rPr>
          <w:b/>
          <w:sz w:val="28"/>
          <w:szCs w:val="28"/>
        </w:rPr>
      </w:pPr>
    </w:p>
    <w:p w14:paraId="150F3CF7" w14:textId="77777777" w:rsidR="00FD200A" w:rsidRPr="001D702B" w:rsidRDefault="00FD200A" w:rsidP="001D702B">
      <w:pPr>
        <w:jc w:val="both"/>
        <w:rPr>
          <w:b/>
          <w:sz w:val="28"/>
          <w:szCs w:val="28"/>
        </w:rPr>
      </w:pPr>
    </w:p>
    <w:p w14:paraId="04A29664" w14:textId="77777777" w:rsidR="0091785C" w:rsidRPr="001D702B" w:rsidRDefault="0091785C" w:rsidP="001D702B">
      <w:pPr>
        <w:jc w:val="both"/>
        <w:rPr>
          <w:b/>
          <w:sz w:val="28"/>
          <w:szCs w:val="28"/>
        </w:rPr>
      </w:pPr>
    </w:p>
    <w:p w14:paraId="7AD4EB31" w14:textId="77777777" w:rsidR="00C97E96" w:rsidRPr="001D702B" w:rsidRDefault="00C97E96" w:rsidP="001D702B">
      <w:pPr>
        <w:ind w:left="6379" w:firstLine="701"/>
        <w:jc w:val="both"/>
      </w:pPr>
      <w:r w:rsidRPr="001D702B">
        <w:lastRenderedPageBreak/>
        <w:t>Утвержден решением</w:t>
      </w:r>
    </w:p>
    <w:p w14:paraId="554FB97A" w14:textId="77777777" w:rsidR="00C97E96" w:rsidRPr="001D702B" w:rsidRDefault="00C97E96" w:rsidP="001D702B">
      <w:pPr>
        <w:pStyle w:val="a4"/>
        <w:tabs>
          <w:tab w:val="clear" w:pos="4677"/>
        </w:tabs>
        <w:ind w:left="7088"/>
        <w:jc w:val="both"/>
      </w:pPr>
      <w:r w:rsidRPr="001D702B">
        <w:t xml:space="preserve">Совета городского округа </w:t>
      </w:r>
    </w:p>
    <w:p w14:paraId="6E8B4EC4" w14:textId="77777777" w:rsidR="00C97E96" w:rsidRPr="001D702B" w:rsidRDefault="00C97E96" w:rsidP="001D702B">
      <w:pPr>
        <w:pStyle w:val="a4"/>
        <w:tabs>
          <w:tab w:val="clear" w:pos="4677"/>
        </w:tabs>
        <w:ind w:left="7088"/>
        <w:jc w:val="both"/>
      </w:pPr>
      <w:r w:rsidRPr="001D702B">
        <w:t xml:space="preserve">город Стерлитамак </w:t>
      </w:r>
    </w:p>
    <w:p w14:paraId="7159A00C" w14:textId="77777777" w:rsidR="00C97E96" w:rsidRPr="001D702B" w:rsidRDefault="00C97E96" w:rsidP="001D702B">
      <w:pPr>
        <w:pStyle w:val="a4"/>
        <w:tabs>
          <w:tab w:val="clear" w:pos="4677"/>
        </w:tabs>
        <w:ind w:left="7088"/>
        <w:jc w:val="both"/>
      </w:pPr>
      <w:r w:rsidRPr="001D702B">
        <w:t xml:space="preserve">Республики Башкортостан </w:t>
      </w:r>
    </w:p>
    <w:p w14:paraId="165DED77" w14:textId="6BB5AF53" w:rsidR="00C97E96" w:rsidRPr="001D702B" w:rsidRDefault="00C97E96" w:rsidP="001D702B">
      <w:pPr>
        <w:pStyle w:val="a4"/>
        <w:ind w:left="7088"/>
        <w:jc w:val="both"/>
      </w:pPr>
      <w:r w:rsidRPr="001D702B">
        <w:t xml:space="preserve">от </w:t>
      </w:r>
      <w:r w:rsidR="001D702B">
        <w:t>07.06</w:t>
      </w:r>
      <w:r w:rsidRPr="001D702B">
        <w:t>.202</w:t>
      </w:r>
      <w:r w:rsidR="0072293E" w:rsidRPr="001D702B">
        <w:t>3</w:t>
      </w:r>
      <w:r w:rsidRPr="001D702B">
        <w:t xml:space="preserve"> № </w:t>
      </w:r>
      <w:r w:rsidR="001D702B">
        <w:t>5-7/38з</w:t>
      </w:r>
    </w:p>
    <w:p w14:paraId="2C6BA082" w14:textId="77777777" w:rsidR="006752CF" w:rsidRPr="001D702B" w:rsidRDefault="006752CF" w:rsidP="001D702B">
      <w:pPr>
        <w:pStyle w:val="a4"/>
        <w:ind w:left="5954"/>
        <w:rPr>
          <w:b/>
        </w:rPr>
      </w:pPr>
    </w:p>
    <w:p w14:paraId="37F9707F" w14:textId="77777777" w:rsidR="00FD200A" w:rsidRPr="001D702B" w:rsidRDefault="00FD200A" w:rsidP="001D702B">
      <w:pPr>
        <w:ind w:left="5954"/>
        <w:jc w:val="right"/>
        <w:rPr>
          <w:b/>
          <w:sz w:val="20"/>
          <w:szCs w:val="20"/>
        </w:rPr>
      </w:pPr>
    </w:p>
    <w:p w14:paraId="775D86BC" w14:textId="77777777" w:rsidR="00FD200A" w:rsidRPr="001D702B" w:rsidRDefault="00FD200A" w:rsidP="001D702B">
      <w:pPr>
        <w:pStyle w:val="a4"/>
        <w:jc w:val="center"/>
        <w:outlineLvl w:val="0"/>
        <w:rPr>
          <w:sz w:val="28"/>
          <w:szCs w:val="28"/>
        </w:rPr>
      </w:pPr>
      <w:proofErr w:type="gramStart"/>
      <w:r w:rsidRPr="001D702B">
        <w:rPr>
          <w:sz w:val="28"/>
          <w:szCs w:val="28"/>
        </w:rPr>
        <w:t>ПЛАН  РАБОТЫ</w:t>
      </w:r>
      <w:proofErr w:type="gramEnd"/>
    </w:p>
    <w:p w14:paraId="5A06C8E4" w14:textId="77777777" w:rsidR="00FD200A" w:rsidRPr="001D702B" w:rsidRDefault="00FD200A" w:rsidP="001D702B">
      <w:pPr>
        <w:pStyle w:val="a4"/>
        <w:jc w:val="center"/>
        <w:rPr>
          <w:sz w:val="28"/>
          <w:szCs w:val="28"/>
        </w:rPr>
      </w:pPr>
      <w:r w:rsidRPr="001D702B">
        <w:rPr>
          <w:sz w:val="28"/>
          <w:szCs w:val="28"/>
        </w:rPr>
        <w:t>Совета городского округа город Стерлитамак</w:t>
      </w:r>
    </w:p>
    <w:p w14:paraId="5155B090" w14:textId="1E7CA116" w:rsidR="00FD200A" w:rsidRPr="001D702B" w:rsidRDefault="006752CF" w:rsidP="001D702B">
      <w:pPr>
        <w:pStyle w:val="a4"/>
        <w:jc w:val="center"/>
        <w:rPr>
          <w:sz w:val="28"/>
          <w:szCs w:val="28"/>
        </w:rPr>
      </w:pPr>
      <w:r w:rsidRPr="001D702B">
        <w:rPr>
          <w:sz w:val="28"/>
          <w:szCs w:val="28"/>
        </w:rPr>
        <w:t>Республики Башкортостан</w:t>
      </w:r>
      <w:r w:rsidR="00FD200A" w:rsidRPr="001D702B">
        <w:rPr>
          <w:sz w:val="28"/>
          <w:szCs w:val="28"/>
        </w:rPr>
        <w:t xml:space="preserve"> на</w:t>
      </w:r>
      <w:r w:rsidR="00C97E96" w:rsidRPr="001D702B">
        <w:rPr>
          <w:sz w:val="28"/>
          <w:szCs w:val="28"/>
        </w:rPr>
        <w:t xml:space="preserve"> </w:t>
      </w:r>
      <w:r w:rsidR="00F454FE" w:rsidRPr="001D702B">
        <w:rPr>
          <w:bCs/>
          <w:sz w:val="28"/>
          <w:szCs w:val="28"/>
          <w:lang w:val="en-US"/>
        </w:rPr>
        <w:t>I</w:t>
      </w:r>
      <w:r w:rsidR="004300B0" w:rsidRPr="001D702B">
        <w:rPr>
          <w:bCs/>
          <w:sz w:val="28"/>
          <w:szCs w:val="28"/>
          <w:lang w:val="en-US"/>
        </w:rPr>
        <w:t>I</w:t>
      </w:r>
      <w:r w:rsidR="004300B0" w:rsidRPr="001D702B">
        <w:rPr>
          <w:bCs/>
          <w:sz w:val="28"/>
          <w:szCs w:val="28"/>
        </w:rPr>
        <w:t xml:space="preserve"> </w:t>
      </w:r>
      <w:r w:rsidR="00F454FE" w:rsidRPr="001D702B">
        <w:rPr>
          <w:bCs/>
          <w:sz w:val="28"/>
          <w:szCs w:val="28"/>
        </w:rPr>
        <w:t>полугодие</w:t>
      </w:r>
      <w:r w:rsidR="00C97E96" w:rsidRPr="001D702B">
        <w:rPr>
          <w:bCs/>
          <w:sz w:val="28"/>
          <w:szCs w:val="28"/>
        </w:rPr>
        <w:t xml:space="preserve"> </w:t>
      </w:r>
      <w:r w:rsidR="009179E6" w:rsidRPr="001D702B">
        <w:rPr>
          <w:sz w:val="28"/>
          <w:szCs w:val="28"/>
        </w:rPr>
        <w:t>202</w:t>
      </w:r>
      <w:r w:rsidR="00966F46" w:rsidRPr="001D702B">
        <w:rPr>
          <w:sz w:val="28"/>
          <w:szCs w:val="28"/>
        </w:rPr>
        <w:t>3</w:t>
      </w:r>
      <w:r w:rsidR="00FD200A" w:rsidRPr="001D702B">
        <w:rPr>
          <w:sz w:val="28"/>
          <w:szCs w:val="28"/>
        </w:rPr>
        <w:t xml:space="preserve"> год</w:t>
      </w:r>
      <w:r w:rsidR="00C97E96" w:rsidRPr="001D702B">
        <w:rPr>
          <w:sz w:val="28"/>
          <w:szCs w:val="28"/>
        </w:rPr>
        <w:t>а</w:t>
      </w:r>
    </w:p>
    <w:p w14:paraId="5F636711" w14:textId="77777777" w:rsidR="00B0442D" w:rsidRPr="001D702B" w:rsidRDefault="00B0442D" w:rsidP="001D702B">
      <w:pPr>
        <w:pStyle w:val="a4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552"/>
        <w:gridCol w:w="1843"/>
      </w:tblGrid>
      <w:tr w:rsidR="009179E6" w:rsidRPr="001D702B" w14:paraId="6DEF3C6F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074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№</w:t>
            </w:r>
          </w:p>
          <w:p w14:paraId="5C307D7C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proofErr w:type="spellStart"/>
            <w:r w:rsidRPr="001D702B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27E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A74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CFA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Сроки проведения</w:t>
            </w:r>
          </w:p>
        </w:tc>
      </w:tr>
      <w:tr w:rsidR="009179E6" w:rsidRPr="001D702B" w14:paraId="3E10B774" w14:textId="77777777" w:rsidTr="00966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5175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val="en-US" w:eastAsia="en-US"/>
              </w:rPr>
              <w:t>I</w:t>
            </w:r>
            <w:r w:rsidRPr="001D702B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14:paraId="0AB7B4F9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14:paraId="44A6622A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9179E6" w:rsidRPr="001D702B" w14:paraId="2FD01532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C0F2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DBA9" w14:textId="77777777" w:rsidR="009179E6" w:rsidRPr="001D702B" w:rsidRDefault="009179E6" w:rsidP="001D702B">
            <w:pPr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8A67" w14:textId="77777777" w:rsidR="009179E6" w:rsidRPr="001D702B" w:rsidRDefault="009179E6" w:rsidP="001D702B">
            <w:pPr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9179" w14:textId="0B8BD208" w:rsidR="00471097" w:rsidRPr="001D702B" w:rsidRDefault="004300B0" w:rsidP="001D702B">
            <w:pPr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2 августа</w:t>
            </w:r>
            <w:r w:rsidR="00471097" w:rsidRPr="001D702B">
              <w:rPr>
                <w:szCs w:val="28"/>
                <w:lang w:eastAsia="en-US"/>
              </w:rPr>
              <w:t xml:space="preserve">, </w:t>
            </w:r>
          </w:p>
          <w:p w14:paraId="027292C5" w14:textId="5FC55DE1" w:rsidR="00471097" w:rsidRPr="001D702B" w:rsidRDefault="004300B0" w:rsidP="001D702B">
            <w:pPr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20 сентября</w:t>
            </w:r>
            <w:r w:rsidR="00471097" w:rsidRPr="001D702B">
              <w:rPr>
                <w:szCs w:val="28"/>
                <w:lang w:eastAsia="en-US"/>
              </w:rPr>
              <w:t xml:space="preserve">, </w:t>
            </w:r>
          </w:p>
          <w:p w14:paraId="5680D4E9" w14:textId="77777777" w:rsidR="009179E6" w:rsidRPr="001D702B" w:rsidRDefault="004300B0" w:rsidP="001D702B">
            <w:pPr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 ноября,</w:t>
            </w:r>
          </w:p>
          <w:p w14:paraId="007551CF" w14:textId="1FDCC7F0" w:rsidR="004300B0" w:rsidRPr="001D702B" w:rsidRDefault="004300B0" w:rsidP="001D702B">
            <w:pPr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26 декабря</w:t>
            </w:r>
          </w:p>
        </w:tc>
      </w:tr>
      <w:tr w:rsidR="009179E6" w:rsidRPr="001D702B" w14:paraId="54296A6D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2F8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D702B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198D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D702B">
              <w:rPr>
                <w:lang w:eastAsia="en-US"/>
              </w:rPr>
              <w:t>Принятие решен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319" w14:textId="77777777" w:rsidR="009179E6" w:rsidRPr="001D702B" w:rsidRDefault="009179E6" w:rsidP="001D702B">
            <w:pPr>
              <w:jc w:val="both"/>
              <w:rPr>
                <w:lang w:eastAsia="en-US"/>
              </w:rPr>
            </w:pPr>
            <w:r w:rsidRPr="001D702B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DDB" w14:textId="77777777" w:rsidR="009179E6" w:rsidRPr="001D702B" w:rsidRDefault="009179E6" w:rsidP="001D702B">
            <w:pPr>
              <w:jc w:val="both"/>
              <w:rPr>
                <w:lang w:eastAsia="en-US"/>
              </w:rPr>
            </w:pPr>
            <w:r w:rsidRPr="001D702B">
              <w:rPr>
                <w:lang w:eastAsia="en-US"/>
              </w:rPr>
              <w:t>По мере поступления</w:t>
            </w:r>
          </w:p>
        </w:tc>
      </w:tr>
      <w:tr w:rsidR="009179E6" w:rsidRPr="001D702B" w14:paraId="3ED24193" w14:textId="77777777" w:rsidTr="00966F46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9179E6" w:rsidRPr="001D702B" w14:paraId="088EBAD2" w14:textId="77777777" w:rsidTr="0074301C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E4B8B4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val="en-US" w:eastAsia="en-US"/>
                    </w:rPr>
                    <w:t>II</w:t>
                  </w:r>
                  <w:r w:rsidRPr="001D702B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9179E6" w:rsidRPr="001D702B" w14:paraId="04C8C643" w14:textId="77777777" w:rsidTr="0074301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A1AD34" w14:textId="77777777" w:rsidR="009179E6" w:rsidRPr="001D702B" w:rsidRDefault="009179E6" w:rsidP="001D702B">
                  <w:pPr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14:paraId="637E9674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14:paraId="0A5ED5EE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1D39D" w14:textId="77777777" w:rsidR="009179E6" w:rsidRPr="001D702B" w:rsidRDefault="009179E6" w:rsidP="001D702B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14:paraId="3F602B2A" w14:textId="77777777" w:rsidR="009179E6" w:rsidRPr="001D702B" w:rsidRDefault="009179E6" w:rsidP="001D702B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4D148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1BDADFF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9179E6" w:rsidRPr="001D702B" w14:paraId="6D710C6F" w14:textId="77777777" w:rsidTr="0074301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ABBC7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2870E" w14:textId="77777777" w:rsidR="009179E6" w:rsidRPr="001D702B" w:rsidRDefault="009179E6" w:rsidP="001D702B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 xml:space="preserve">О проекте плана деятельности Совета </w:t>
                  </w:r>
                  <w:proofErr w:type="gramStart"/>
                  <w:r w:rsidRPr="001D702B">
                    <w:rPr>
                      <w:szCs w:val="28"/>
                      <w:lang w:eastAsia="en-US"/>
                    </w:rPr>
                    <w:t>на  полугодие</w:t>
                  </w:r>
                  <w:proofErr w:type="gramEnd"/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3DBAE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14:paraId="0F3F99E0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FEDD00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9179E6" w:rsidRPr="001D702B" w14:paraId="7B45886D" w14:textId="77777777" w:rsidTr="0074301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6EA73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CF573" w14:textId="77777777" w:rsidR="009179E6" w:rsidRPr="001D702B" w:rsidRDefault="009179E6" w:rsidP="001D702B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150B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14:paraId="1D811FCA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DAD4539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9179E6" w:rsidRPr="001D702B" w14:paraId="3EBB9B9C" w14:textId="77777777" w:rsidTr="004300B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FAD04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D5030" w14:textId="77777777" w:rsidR="009179E6" w:rsidRPr="001D702B" w:rsidRDefault="009179E6" w:rsidP="001D702B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A2432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5BB5513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4300B0" w:rsidRPr="001D702B" w14:paraId="6DA35F72" w14:textId="77777777" w:rsidTr="0074301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05A9E42B" w14:textId="32598F4C" w:rsidR="004300B0" w:rsidRPr="001D702B" w:rsidRDefault="004300B0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61A2F294" w14:textId="71FC9481" w:rsidR="004300B0" w:rsidRPr="001D702B" w:rsidRDefault="004300B0" w:rsidP="001D702B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4340F101" w14:textId="7AEE9997" w:rsidR="004300B0" w:rsidRPr="001D702B" w:rsidRDefault="004300B0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Комиссия по регламенту, статусу и этики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D6A9A04" w14:textId="127DC4B8" w:rsidR="004300B0" w:rsidRPr="001D702B" w:rsidRDefault="004300B0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14:paraId="3E4D841E" w14:textId="77777777" w:rsidR="009179E6" w:rsidRPr="001D702B" w:rsidRDefault="009179E6" w:rsidP="001D70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179E6" w:rsidRPr="001D702B" w14:paraId="5967A604" w14:textId="77777777" w:rsidTr="00966F46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9179E6" w:rsidRPr="001D702B" w14:paraId="2EA1B490" w14:textId="77777777" w:rsidTr="0074301C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32A739B" w14:textId="77777777" w:rsidR="009179E6" w:rsidRPr="001D702B" w:rsidRDefault="009179E6" w:rsidP="001D702B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D702B">
                    <w:rPr>
                      <w:szCs w:val="28"/>
                      <w:lang w:val="en-US" w:eastAsia="en-US"/>
                    </w:rPr>
                    <w:t>III</w:t>
                  </w:r>
                  <w:r w:rsidRPr="001D702B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14:paraId="0C98B515" w14:textId="77777777" w:rsidR="009179E6" w:rsidRPr="001D702B" w:rsidRDefault="009179E6" w:rsidP="001D702B">
            <w:pPr>
              <w:rPr>
                <w:rFonts w:eastAsia="Calibri"/>
                <w:lang w:eastAsia="en-US"/>
              </w:rPr>
            </w:pPr>
          </w:p>
        </w:tc>
      </w:tr>
      <w:tr w:rsidR="009179E6" w:rsidRPr="001D702B" w14:paraId="1A115D72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DAEA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3FB1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14:paraId="5A3F265E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BF69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220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 плану</w:t>
            </w:r>
          </w:p>
        </w:tc>
      </w:tr>
      <w:tr w:rsidR="009179E6" w:rsidRPr="001D702B" w14:paraId="38A5ABB3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8D65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3143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Подготовка заключений комиссий по проектам решений Совета, докладов и </w:t>
            </w:r>
            <w:r w:rsidRPr="001D702B">
              <w:rPr>
                <w:szCs w:val="28"/>
                <w:lang w:eastAsia="en-US"/>
              </w:rPr>
              <w:lastRenderedPageBreak/>
              <w:t>содокладов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9B73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lastRenderedPageBreak/>
              <w:t xml:space="preserve">Председатели постоянных комиссий </w:t>
            </w:r>
            <w:r w:rsidRPr="001D702B">
              <w:rPr>
                <w:szCs w:val="28"/>
                <w:lang w:eastAsia="en-US"/>
              </w:rPr>
              <w:lastRenderedPageBreak/>
              <w:t xml:space="preserve">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8E4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lastRenderedPageBreak/>
              <w:t>по мере поступления</w:t>
            </w:r>
          </w:p>
        </w:tc>
      </w:tr>
      <w:tr w:rsidR="009179E6" w:rsidRPr="001D702B" w14:paraId="289F047C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C6B2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7E3F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F9BA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08F2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9179E6" w:rsidRPr="001D702B" w14:paraId="62B3FE90" w14:textId="77777777" w:rsidTr="00966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7FC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val="en-US" w:eastAsia="en-US"/>
              </w:rPr>
              <w:t>IV</w:t>
            </w:r>
            <w:r w:rsidRPr="001D702B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9179E6" w:rsidRPr="001D702B" w14:paraId="11C8AB23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96F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4.1.</w:t>
            </w:r>
          </w:p>
          <w:p w14:paraId="79F1691C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14:paraId="3D5A4372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3206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034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46F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14:paraId="4C69CC1F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9179E6" w:rsidRPr="001D702B" w14:paraId="4FC45883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A71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AE4" w14:textId="558376D0" w:rsidR="009179E6" w:rsidRPr="001D702B" w:rsidRDefault="009179E6" w:rsidP="001D702B">
            <w:pPr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О назначении публичных слушаний </w:t>
            </w:r>
            <w:r w:rsidR="00FD1B68" w:rsidRPr="001D702B">
              <w:rPr>
                <w:szCs w:val="28"/>
                <w:lang w:eastAsia="en-US"/>
              </w:rPr>
              <w:t>о</w:t>
            </w:r>
            <w:r w:rsidRPr="001D702B">
              <w:rPr>
                <w:szCs w:val="28"/>
                <w:lang w:eastAsia="en-US"/>
              </w:rPr>
              <w:t xml:space="preserve"> бюджет</w:t>
            </w:r>
            <w:r w:rsidR="00FD1B68" w:rsidRPr="001D702B">
              <w:rPr>
                <w:szCs w:val="28"/>
                <w:lang w:eastAsia="en-US"/>
              </w:rPr>
              <w:t>е</w:t>
            </w:r>
            <w:r w:rsidRPr="001D702B">
              <w:rPr>
                <w:szCs w:val="28"/>
                <w:lang w:eastAsia="en-US"/>
              </w:rPr>
              <w:t xml:space="preserve"> городского округа город Стерлитамак Республики Башкортостан </w:t>
            </w:r>
            <w:r w:rsidR="00FD1B68" w:rsidRPr="001D702B">
              <w:rPr>
                <w:szCs w:val="28"/>
                <w:lang w:eastAsia="en-US"/>
              </w:rPr>
              <w:t>на</w:t>
            </w:r>
            <w:r w:rsidRPr="001D702B">
              <w:rPr>
                <w:szCs w:val="28"/>
                <w:lang w:eastAsia="en-US"/>
              </w:rPr>
              <w:t xml:space="preserve"> 202</w:t>
            </w:r>
            <w:r w:rsidR="00FD1B68" w:rsidRPr="001D702B">
              <w:rPr>
                <w:szCs w:val="28"/>
                <w:lang w:eastAsia="en-US"/>
              </w:rPr>
              <w:t>4</w:t>
            </w:r>
            <w:r w:rsidRPr="001D702B">
              <w:rPr>
                <w:szCs w:val="28"/>
                <w:lang w:eastAsia="en-US"/>
              </w:rPr>
              <w:t xml:space="preserve"> год </w:t>
            </w:r>
          </w:p>
          <w:p w14:paraId="387D9E80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6DE4" w14:textId="2F71FE3A" w:rsidR="00C97E96" w:rsidRPr="001D702B" w:rsidRDefault="00353394" w:rsidP="001D702B">
            <w:pPr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Комиссия</w:t>
            </w:r>
            <w:r w:rsidR="009179E6" w:rsidRPr="001D702B">
              <w:rPr>
                <w:szCs w:val="28"/>
                <w:lang w:eastAsia="en-US"/>
              </w:rPr>
              <w:t xml:space="preserve"> по проведению публичных слушаний</w:t>
            </w:r>
            <w:r w:rsidR="00FD1B68" w:rsidRPr="001D702B">
              <w:rPr>
                <w:szCs w:val="28"/>
                <w:lang w:eastAsia="en-US"/>
              </w:rPr>
              <w:t>,</w:t>
            </w:r>
            <w:r w:rsidR="009179E6" w:rsidRPr="001D702B">
              <w:rPr>
                <w:szCs w:val="28"/>
                <w:lang w:eastAsia="en-US"/>
              </w:rPr>
              <w:t xml:space="preserve"> </w:t>
            </w:r>
            <w:r w:rsidR="00C97E96" w:rsidRPr="001D702B">
              <w:rPr>
                <w:szCs w:val="28"/>
                <w:lang w:eastAsia="en-US"/>
              </w:rPr>
              <w:t xml:space="preserve">ФУ администрации ГО </w:t>
            </w:r>
            <w:proofErr w:type="spellStart"/>
            <w:r w:rsidR="00C97E96" w:rsidRPr="001D702B">
              <w:rPr>
                <w:szCs w:val="28"/>
                <w:lang w:eastAsia="en-US"/>
              </w:rPr>
              <w:t>г.Стерлитамак</w:t>
            </w:r>
            <w:proofErr w:type="spellEnd"/>
          </w:p>
          <w:p w14:paraId="3122920E" w14:textId="77777777" w:rsidR="009179E6" w:rsidRPr="001D702B" w:rsidRDefault="009179E6" w:rsidP="001D702B">
            <w:pPr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Зиганшина Г.Р.</w:t>
            </w:r>
          </w:p>
          <w:p w14:paraId="1649EED7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7A16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9179E6" w:rsidRPr="001D702B" w14:paraId="4F0C124E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E1C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FDD2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0601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E5A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 мере назначения</w:t>
            </w:r>
          </w:p>
        </w:tc>
      </w:tr>
      <w:tr w:rsidR="009179E6" w:rsidRPr="001D702B" w14:paraId="7DF06305" w14:textId="77777777" w:rsidTr="00966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0B7C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val="en-US" w:eastAsia="en-US"/>
              </w:rPr>
              <w:t>V</w:t>
            </w:r>
            <w:r w:rsidRPr="001D702B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9179E6" w:rsidRPr="001D702B" w14:paraId="5A4ECF00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A1E4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7109" w14:textId="605B8E8E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Д</w:t>
            </w:r>
            <w:r w:rsidR="00FD1B68" w:rsidRPr="001D702B">
              <w:rPr>
                <w:szCs w:val="28"/>
                <w:lang w:eastAsia="en-US"/>
              </w:rPr>
              <w:t>ень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2B80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C768" w14:textId="7BF76CA7" w:rsidR="009179E6" w:rsidRPr="001D702B" w:rsidRDefault="00FD1B68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сентяб</w:t>
            </w:r>
            <w:r w:rsidR="001D702B">
              <w:rPr>
                <w:szCs w:val="28"/>
                <w:lang w:eastAsia="en-US"/>
              </w:rPr>
              <w:t>р</w:t>
            </w:r>
            <w:r w:rsidRPr="001D702B">
              <w:rPr>
                <w:szCs w:val="28"/>
                <w:lang w:eastAsia="en-US"/>
              </w:rPr>
              <w:t>ь</w:t>
            </w:r>
          </w:p>
        </w:tc>
      </w:tr>
      <w:tr w:rsidR="009179E6" w:rsidRPr="001D702B" w14:paraId="6D0494C1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442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F8F9" w14:textId="6CD158F0" w:rsidR="009179E6" w:rsidRPr="001D702B" w:rsidRDefault="00FD1B68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День Республ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4FDB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77E0" w14:textId="7076D952" w:rsidR="009179E6" w:rsidRPr="001D702B" w:rsidRDefault="00FD1B68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       октябрь</w:t>
            </w:r>
          </w:p>
        </w:tc>
      </w:tr>
      <w:tr w:rsidR="009179E6" w:rsidRPr="001D702B" w14:paraId="4355A4ED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BC9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489C" w14:textId="5ED76F7C" w:rsidR="009179E6" w:rsidRPr="001D702B" w:rsidRDefault="00FD1B68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534D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8783" w14:textId="7EF6A538" w:rsidR="009179E6" w:rsidRPr="001D702B" w:rsidRDefault="00FD1B68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декабрь</w:t>
            </w:r>
          </w:p>
        </w:tc>
      </w:tr>
      <w:tr w:rsidR="009179E6" w:rsidRPr="001D702B" w14:paraId="65859297" w14:textId="77777777" w:rsidTr="00966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8DA9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val="en-US" w:eastAsia="en-US"/>
              </w:rPr>
              <w:t>VI</w:t>
            </w:r>
            <w:r w:rsidRPr="001D702B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9179E6" w:rsidRPr="001D702B" w14:paraId="7CD61A67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90FB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D1F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CB4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469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 особому плану</w:t>
            </w:r>
          </w:p>
        </w:tc>
      </w:tr>
      <w:tr w:rsidR="009179E6" w:rsidRPr="001D702B" w14:paraId="00FFDDEB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CC57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073D" w14:textId="77777777" w:rsidR="009179E6" w:rsidRPr="001D702B" w:rsidRDefault="009179E6" w:rsidP="001D702B">
            <w:pPr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CA3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4C03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9179E6" w:rsidRPr="001D702B" w14:paraId="2ADD57D1" w14:textId="77777777" w:rsidTr="00966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3724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val="en-US" w:eastAsia="en-US"/>
              </w:rPr>
              <w:t>VII</w:t>
            </w:r>
            <w:r w:rsidRPr="001D702B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9179E6" w:rsidRPr="001D702B" w14:paraId="5A7A85E0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B5FC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3BD9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оведение тематических приемов избирателей, работа с гражданами через социальные сети, сайты Совета и «Открытая республ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A942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1003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Ежеквартально,</w:t>
            </w:r>
          </w:p>
          <w:p w14:paraId="5F910BB2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9179E6" w:rsidRPr="001D702B" w14:paraId="038197F7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6E4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D9D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3021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68DB" w14:textId="77777777" w:rsidR="009179E6" w:rsidRPr="001D702B" w:rsidRDefault="009179E6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353394" w:rsidRPr="001D702B" w14:paraId="0BD9F405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2B1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079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оведение «Прямых телефон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96F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B51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 особому плану</w:t>
            </w:r>
          </w:p>
        </w:tc>
      </w:tr>
      <w:tr w:rsidR="00353394" w:rsidRPr="001D702B" w14:paraId="5F16BBD9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561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lastRenderedPageBreak/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19B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оведение</w:t>
            </w:r>
            <w:r w:rsidR="00A00E38" w:rsidRPr="001D702B">
              <w:rPr>
                <w:szCs w:val="28"/>
                <w:lang w:eastAsia="en-US"/>
              </w:rPr>
              <w:t xml:space="preserve"> </w:t>
            </w:r>
            <w:r w:rsidRPr="001D702B">
              <w:rPr>
                <w:szCs w:val="28"/>
                <w:lang w:eastAsia="en-US"/>
              </w:rPr>
              <w:t>отчетов перед избирателями</w:t>
            </w:r>
          </w:p>
          <w:p w14:paraId="170EF935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2E30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A94C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 раз в год</w:t>
            </w:r>
          </w:p>
        </w:tc>
      </w:tr>
      <w:tr w:rsidR="00353394" w:rsidRPr="001D702B" w14:paraId="5E6AC1DA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AF4" w14:textId="4BDE1BE7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7.</w:t>
            </w:r>
            <w:r w:rsidR="001D702B">
              <w:rPr>
                <w:szCs w:val="28"/>
                <w:lang w:eastAsia="en-US"/>
              </w:rPr>
              <w:t>5.</w:t>
            </w:r>
            <w:r w:rsidRPr="001D702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081A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8F89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631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D702B" w14:paraId="420095C6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00C" w14:textId="3789B078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7.</w:t>
            </w:r>
            <w:r w:rsidR="001D702B">
              <w:rPr>
                <w:szCs w:val="28"/>
                <w:lang w:eastAsia="en-US"/>
              </w:rPr>
              <w:t>6</w:t>
            </w:r>
            <w:r w:rsidRPr="001D702B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3B2" w14:textId="15746EFD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р</w:t>
            </w:r>
            <w:r w:rsidR="004B6F1D" w:rsidRPr="001D702B">
              <w:rPr>
                <w:szCs w:val="28"/>
                <w:lang w:eastAsia="en-US"/>
              </w:rPr>
              <w:t>аздник, приуроченный ко Дню инвалидов для детей с ограниченными возможност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816" w14:textId="4B20232F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Депутаты Совета</w:t>
            </w:r>
            <w:r w:rsidR="004B6F1D" w:rsidRPr="001D702B">
              <w:rPr>
                <w:szCs w:val="28"/>
                <w:lang w:eastAsia="en-US"/>
              </w:rPr>
              <w:t>,</w:t>
            </w:r>
          </w:p>
          <w:p w14:paraId="06E68A2C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B2B" w14:textId="67A5D0F6" w:rsidR="00353394" w:rsidRPr="001D702B" w:rsidRDefault="004B6F1D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Начало декабря</w:t>
            </w:r>
          </w:p>
        </w:tc>
      </w:tr>
      <w:tr w:rsidR="00353394" w:rsidRPr="001D702B" w14:paraId="64F6AFDB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FC6" w14:textId="18A14007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7.</w:t>
            </w:r>
            <w:r w:rsidR="001D702B">
              <w:rPr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F2D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8B9" w14:textId="77777777" w:rsidR="00353394" w:rsidRPr="001D702B" w:rsidRDefault="00A00E38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D99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 особому плану</w:t>
            </w:r>
          </w:p>
        </w:tc>
      </w:tr>
      <w:tr w:rsidR="00353394" w:rsidRPr="001D702B" w14:paraId="6CBF477A" w14:textId="77777777" w:rsidTr="00966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4643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val="en-US" w:eastAsia="en-US"/>
              </w:rPr>
              <w:t>VIII</w:t>
            </w:r>
            <w:r w:rsidRPr="001D702B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14:paraId="39257326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353394" w:rsidRPr="001D702B" w14:paraId="7DD33F16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08E3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9FCB" w14:textId="77777777" w:rsidR="00353394" w:rsidRPr="001D702B" w:rsidRDefault="00353394" w:rsidP="001D702B">
            <w:pPr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F27B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45D2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353394" w:rsidRPr="001D702B" w14:paraId="194EC974" w14:textId="77777777" w:rsidTr="00966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18DE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val="en-US" w:eastAsia="en-US"/>
              </w:rPr>
              <w:t>I</w:t>
            </w:r>
            <w:r w:rsidRPr="001D702B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353394" w:rsidRPr="001D702B" w14:paraId="0734A9AD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2195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50A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90D6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Депутаты Совета </w:t>
            </w:r>
          </w:p>
          <w:p w14:paraId="46CE337D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22C4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регулярно</w:t>
            </w:r>
          </w:p>
        </w:tc>
      </w:tr>
      <w:tr w:rsidR="00353394" w:rsidRPr="001D702B" w14:paraId="50C1EF4D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F7B1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EA5C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беспечить передачу для публикации (информации) решений Совета, распоряжений главы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B9F2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951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в течение 7 дней после подписания</w:t>
            </w:r>
          </w:p>
        </w:tc>
      </w:tr>
      <w:tr w:rsidR="00353394" w:rsidRPr="001D702B" w14:paraId="32B4A88F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5F3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11B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41A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онный отдел Совета,</w:t>
            </w:r>
          </w:p>
          <w:p w14:paraId="5FC616B2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EEB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D702B" w14:paraId="75D6BF4C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1F6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64F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34F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онный отдел Совета</w:t>
            </w:r>
          </w:p>
          <w:p w14:paraId="3E26B06D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E4F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D702B" w14:paraId="210E85B2" w14:textId="77777777" w:rsidTr="00966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B787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353394" w:rsidRPr="001D702B" w14:paraId="60C995F4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B45D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1E31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беспеч</w:t>
            </w:r>
            <w:r w:rsidR="00E14755" w:rsidRPr="001D702B">
              <w:rPr>
                <w:szCs w:val="28"/>
                <w:lang w:eastAsia="en-US"/>
              </w:rPr>
              <w:t>ение</w:t>
            </w:r>
            <w:r w:rsidRPr="001D702B">
              <w:rPr>
                <w:szCs w:val="28"/>
                <w:lang w:eastAsia="en-US"/>
              </w:rPr>
              <w:t xml:space="preserve"> содействи</w:t>
            </w:r>
            <w:r w:rsidR="00E14755" w:rsidRPr="001D702B">
              <w:rPr>
                <w:szCs w:val="28"/>
                <w:lang w:eastAsia="en-US"/>
              </w:rPr>
              <w:t>я</w:t>
            </w:r>
            <w:r w:rsidRPr="001D702B">
              <w:rPr>
                <w:szCs w:val="28"/>
                <w:lang w:eastAsia="en-US"/>
              </w:rPr>
              <w:t xml:space="preserve">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  <w:r w:rsidR="00E14755" w:rsidRPr="001D702B">
              <w:rPr>
                <w:szCs w:val="28"/>
                <w:lang w:eastAsia="en-US"/>
              </w:rPr>
              <w:t>, общественной палато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FF70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4A07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D702B" w14:paraId="5134DB67" w14:textId="77777777" w:rsidTr="00966F4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A050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Х</w:t>
            </w:r>
            <w:r w:rsidRPr="001D702B">
              <w:rPr>
                <w:szCs w:val="28"/>
                <w:lang w:val="en-US" w:eastAsia="en-US"/>
              </w:rPr>
              <w:t>I</w:t>
            </w:r>
            <w:r w:rsidRPr="001D702B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353394" w:rsidRPr="001D702B" w14:paraId="7AAB15F9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DD0D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55F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беспечение делопроизводства согласно номенклатуре дел на 202</w:t>
            </w:r>
            <w:r w:rsidR="00B3653B" w:rsidRPr="001D702B">
              <w:rPr>
                <w:szCs w:val="28"/>
                <w:lang w:eastAsia="en-US"/>
              </w:rPr>
              <w:t>3</w:t>
            </w:r>
            <w:r w:rsidRPr="001D702B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8BD8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D19C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D702B" w14:paraId="043D3E1F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AFE6" w14:textId="36C43946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1.</w:t>
            </w:r>
            <w:r w:rsidR="004B6F1D" w:rsidRPr="001D702B">
              <w:rPr>
                <w:szCs w:val="28"/>
                <w:lang w:eastAsia="en-US"/>
              </w:rPr>
              <w:t>2</w:t>
            </w:r>
            <w:r w:rsidRPr="001D702B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825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191E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Члены президиума, депутаты,</w:t>
            </w:r>
          </w:p>
          <w:p w14:paraId="6C1E8064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7D21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D702B" w14:paraId="19A24E8E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841A" w14:textId="4CE0D436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1.</w:t>
            </w:r>
            <w:r w:rsidR="0072293E" w:rsidRPr="001D702B">
              <w:rPr>
                <w:szCs w:val="28"/>
                <w:lang w:eastAsia="en-US"/>
              </w:rPr>
              <w:t>3</w:t>
            </w:r>
            <w:r w:rsidRPr="001D702B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B143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2CB0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B25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 мере инициативы</w:t>
            </w:r>
          </w:p>
        </w:tc>
      </w:tr>
      <w:tr w:rsidR="00353394" w:rsidRPr="001D702B" w14:paraId="6880A2EA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5556" w14:textId="10DB2E94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1.</w:t>
            </w:r>
            <w:r w:rsidR="0072293E" w:rsidRPr="001D702B">
              <w:rPr>
                <w:szCs w:val="28"/>
                <w:lang w:eastAsia="en-US"/>
              </w:rPr>
              <w:t>4</w:t>
            </w:r>
            <w:r w:rsidRPr="001D702B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7D1D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9634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онный отдел</w:t>
            </w:r>
            <w:r w:rsidR="00676D9B" w:rsidRPr="001D702B">
              <w:rPr>
                <w:szCs w:val="28"/>
                <w:lang w:eastAsia="en-US"/>
              </w:rPr>
              <w:t xml:space="preserve"> </w:t>
            </w:r>
            <w:r w:rsidR="007E18AC" w:rsidRPr="001D702B">
              <w:rPr>
                <w:szCs w:val="28"/>
                <w:lang w:eastAsia="en-US"/>
              </w:rPr>
              <w:t>Совета,</w:t>
            </w:r>
          </w:p>
          <w:p w14:paraId="4F0D4379" w14:textId="77777777" w:rsidR="007E18AC" w:rsidRPr="001D702B" w:rsidRDefault="007E18AC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5917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D702B" w14:paraId="0AEA75E6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E9DD" w14:textId="03CA7079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lastRenderedPageBreak/>
              <w:t>11.</w:t>
            </w:r>
            <w:r w:rsidR="0072293E" w:rsidRPr="001D702B">
              <w:rPr>
                <w:szCs w:val="28"/>
                <w:lang w:eastAsia="en-US"/>
              </w:rPr>
              <w:t>5</w:t>
            </w:r>
            <w:r w:rsidRPr="001D702B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8A9F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A63D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онный отдел</w:t>
            </w:r>
            <w:r w:rsidR="00676D9B" w:rsidRPr="001D702B">
              <w:rPr>
                <w:szCs w:val="28"/>
                <w:lang w:eastAsia="en-US"/>
              </w:rPr>
              <w:t xml:space="preserve"> </w:t>
            </w:r>
            <w:r w:rsidR="007E18AC" w:rsidRPr="001D702B">
              <w:rPr>
                <w:szCs w:val="28"/>
                <w:lang w:eastAsia="en-US"/>
              </w:rPr>
              <w:t>Совета,</w:t>
            </w:r>
          </w:p>
          <w:p w14:paraId="39E66002" w14:textId="77777777" w:rsidR="007E18AC" w:rsidRPr="001D702B" w:rsidRDefault="007E18AC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F69B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1D702B" w14:paraId="35CF6976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A702" w14:textId="09E0EA5C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1.</w:t>
            </w:r>
            <w:r w:rsidR="0072293E" w:rsidRPr="001D702B">
              <w:rPr>
                <w:szCs w:val="28"/>
                <w:lang w:eastAsia="en-US"/>
              </w:rPr>
              <w:t>6</w:t>
            </w:r>
            <w:r w:rsidRPr="001D702B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E93E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D07B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организационный отдел</w:t>
            </w:r>
            <w:r w:rsidR="00676D9B" w:rsidRPr="001D702B">
              <w:rPr>
                <w:szCs w:val="28"/>
                <w:lang w:eastAsia="en-US"/>
              </w:rPr>
              <w:t xml:space="preserve"> </w:t>
            </w:r>
            <w:r w:rsidR="007E18AC" w:rsidRPr="001D702B">
              <w:rPr>
                <w:szCs w:val="28"/>
                <w:lang w:eastAsia="en-US"/>
              </w:rPr>
              <w:t>Совета,</w:t>
            </w:r>
          </w:p>
          <w:p w14:paraId="10D2DA53" w14:textId="77777777" w:rsidR="007E18AC" w:rsidRPr="001D702B" w:rsidRDefault="007E18AC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5B40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353394" w:rsidRPr="001D702B" w14:paraId="7CCBEA71" w14:textId="77777777" w:rsidTr="0096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AB15" w14:textId="45C1188A" w:rsidR="00353394" w:rsidRPr="001D702B" w:rsidRDefault="00353394" w:rsidP="001D702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11.</w:t>
            </w:r>
            <w:r w:rsidR="0072293E" w:rsidRPr="001D702B">
              <w:rPr>
                <w:szCs w:val="28"/>
                <w:lang w:eastAsia="en-US"/>
              </w:rPr>
              <w:t>7</w:t>
            </w:r>
            <w:r w:rsidRPr="001D702B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2EF4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16E4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0E8" w14:textId="77777777" w:rsidR="00353394" w:rsidRPr="001D702B" w:rsidRDefault="00353394" w:rsidP="001D702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D702B">
              <w:rPr>
                <w:szCs w:val="28"/>
                <w:lang w:eastAsia="en-US"/>
              </w:rPr>
              <w:t>постоянно</w:t>
            </w:r>
          </w:p>
        </w:tc>
      </w:tr>
    </w:tbl>
    <w:p w14:paraId="35EDDC20" w14:textId="77777777" w:rsidR="00FD200A" w:rsidRPr="001D702B" w:rsidRDefault="00FD200A" w:rsidP="001D702B">
      <w:pPr>
        <w:pStyle w:val="a4"/>
        <w:rPr>
          <w:b/>
          <w:sz w:val="28"/>
          <w:szCs w:val="28"/>
        </w:rPr>
      </w:pPr>
    </w:p>
    <w:sectPr w:rsidR="00FD200A" w:rsidRPr="001D702B" w:rsidSect="001D70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00A"/>
    <w:rsid w:val="0000048B"/>
    <w:rsid w:val="00011C04"/>
    <w:rsid w:val="00077280"/>
    <w:rsid w:val="00082D67"/>
    <w:rsid w:val="00092910"/>
    <w:rsid w:val="000A1CB7"/>
    <w:rsid w:val="000C03DF"/>
    <w:rsid w:val="000E5C78"/>
    <w:rsid w:val="00115A62"/>
    <w:rsid w:val="00117309"/>
    <w:rsid w:val="0013029F"/>
    <w:rsid w:val="0015793A"/>
    <w:rsid w:val="0017723D"/>
    <w:rsid w:val="001B258F"/>
    <w:rsid w:val="001D1A9D"/>
    <w:rsid w:val="001D702B"/>
    <w:rsid w:val="002032A5"/>
    <w:rsid w:val="0020346B"/>
    <w:rsid w:val="002D44FA"/>
    <w:rsid w:val="00314544"/>
    <w:rsid w:val="00353394"/>
    <w:rsid w:val="00361269"/>
    <w:rsid w:val="00364491"/>
    <w:rsid w:val="00364C55"/>
    <w:rsid w:val="003A4AD4"/>
    <w:rsid w:val="003C6F75"/>
    <w:rsid w:val="003E53A6"/>
    <w:rsid w:val="003F089F"/>
    <w:rsid w:val="004233BD"/>
    <w:rsid w:val="004300B0"/>
    <w:rsid w:val="0045628B"/>
    <w:rsid w:val="00471097"/>
    <w:rsid w:val="00473B8C"/>
    <w:rsid w:val="00477C94"/>
    <w:rsid w:val="00486ABC"/>
    <w:rsid w:val="004B2B21"/>
    <w:rsid w:val="004B6F1D"/>
    <w:rsid w:val="005277AC"/>
    <w:rsid w:val="00544049"/>
    <w:rsid w:val="00585416"/>
    <w:rsid w:val="0059713E"/>
    <w:rsid w:val="005A40F2"/>
    <w:rsid w:val="005B10EC"/>
    <w:rsid w:val="005C077D"/>
    <w:rsid w:val="005C50BB"/>
    <w:rsid w:val="006752CF"/>
    <w:rsid w:val="00676D9B"/>
    <w:rsid w:val="006A5476"/>
    <w:rsid w:val="006B1D7A"/>
    <w:rsid w:val="006D626E"/>
    <w:rsid w:val="006E419C"/>
    <w:rsid w:val="0072293E"/>
    <w:rsid w:val="00732DE6"/>
    <w:rsid w:val="0074076E"/>
    <w:rsid w:val="00742B35"/>
    <w:rsid w:val="0074301C"/>
    <w:rsid w:val="00753482"/>
    <w:rsid w:val="0075484C"/>
    <w:rsid w:val="00774E64"/>
    <w:rsid w:val="007A411C"/>
    <w:rsid w:val="007B2FFE"/>
    <w:rsid w:val="007E18AC"/>
    <w:rsid w:val="00820D0F"/>
    <w:rsid w:val="00821DCD"/>
    <w:rsid w:val="008279E6"/>
    <w:rsid w:val="00833F71"/>
    <w:rsid w:val="00840AA6"/>
    <w:rsid w:val="00852D5E"/>
    <w:rsid w:val="00875308"/>
    <w:rsid w:val="008B63A7"/>
    <w:rsid w:val="008C3B7D"/>
    <w:rsid w:val="008D75B4"/>
    <w:rsid w:val="008D76A0"/>
    <w:rsid w:val="008E25FA"/>
    <w:rsid w:val="0091785C"/>
    <w:rsid w:val="009179E6"/>
    <w:rsid w:val="00920075"/>
    <w:rsid w:val="009355F5"/>
    <w:rsid w:val="00965A26"/>
    <w:rsid w:val="00966F46"/>
    <w:rsid w:val="00983F35"/>
    <w:rsid w:val="00996C28"/>
    <w:rsid w:val="009A0DFD"/>
    <w:rsid w:val="009D0018"/>
    <w:rsid w:val="00A00E3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0442D"/>
    <w:rsid w:val="00B331F6"/>
    <w:rsid w:val="00B3653B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53E0"/>
    <w:rsid w:val="00C96200"/>
    <w:rsid w:val="00C97E96"/>
    <w:rsid w:val="00D17531"/>
    <w:rsid w:val="00D319B8"/>
    <w:rsid w:val="00D3625F"/>
    <w:rsid w:val="00DC3BC0"/>
    <w:rsid w:val="00DE0E25"/>
    <w:rsid w:val="00E14755"/>
    <w:rsid w:val="00E32E59"/>
    <w:rsid w:val="00E62BF1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5460F"/>
    <w:rsid w:val="00F800A7"/>
    <w:rsid w:val="00F86305"/>
    <w:rsid w:val="00F87AD7"/>
    <w:rsid w:val="00F97015"/>
    <w:rsid w:val="00FC2589"/>
    <w:rsid w:val="00FD1B68"/>
    <w:rsid w:val="00FD200A"/>
    <w:rsid w:val="00FE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309D"/>
  <w15:docId w15:val="{A3F3A73E-69E4-4E5C-BC5B-DEBAE14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9178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7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7B55-A83E-4477-ADBA-9FAC82EC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53</cp:revision>
  <cp:lastPrinted>2023-06-02T06:57:00Z</cp:lastPrinted>
  <dcterms:created xsi:type="dcterms:W3CDTF">2013-12-27T06:37:00Z</dcterms:created>
  <dcterms:modified xsi:type="dcterms:W3CDTF">2023-06-08T12:43:00Z</dcterms:modified>
</cp:coreProperties>
</file>